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9660B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60B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89660B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еоргиевская ЦКС» </w:t>
      </w: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975131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0032C1">
        <w:rPr>
          <w:rFonts w:ascii="Times New Roman" w:hAnsi="Times New Roman" w:cs="Times New Roman"/>
          <w:b/>
          <w:sz w:val="28"/>
          <w:szCs w:val="28"/>
        </w:rPr>
        <w:t>памяти жертв фашизма</w:t>
      </w:r>
      <w:r w:rsidR="00C44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679" w:rsidRPr="00D40968" w:rsidRDefault="00C441FB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032C1">
        <w:rPr>
          <w:rFonts w:ascii="Times New Roman" w:hAnsi="Times New Roman" w:cs="Times New Roman"/>
          <w:b/>
          <w:sz w:val="28"/>
          <w:szCs w:val="28"/>
        </w:rPr>
        <w:t>11 сентябр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954EB" w:rsidRDefault="005C4679" w:rsidP="0089660B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376"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tbl>
      <w:tblPr>
        <w:tblW w:w="1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424"/>
        <w:gridCol w:w="5584"/>
        <w:gridCol w:w="3456"/>
        <w:gridCol w:w="2082"/>
        <w:gridCol w:w="1660"/>
      </w:tblGrid>
      <w:tr w:rsidR="000032C1" w:rsidRPr="00544CF2" w:rsidTr="000032C1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0032C1" w:rsidRPr="00C441FB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нлайн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0032C1" w:rsidRPr="00544CF2" w:rsidTr="000032C1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544CF2" w:rsidRDefault="000032C1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32C1" w:rsidRPr="00544CF2" w:rsidTr="000032C1">
        <w:trPr>
          <w:cantSplit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5C4679" w:rsidRDefault="000032C1" w:rsidP="000032C1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F36BD2" w:rsidRDefault="000032C1" w:rsidP="000032C1">
            <w:pPr>
              <w:pStyle w:val="11"/>
              <w:jc w:val="center"/>
            </w:pPr>
            <w:r w:rsidRPr="00F36BD2">
              <w:t>10 сентябр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F36BD2" w:rsidRDefault="000032C1" w:rsidP="000032C1">
            <w:pPr>
              <w:pStyle w:val="11"/>
              <w:jc w:val="center"/>
            </w:pPr>
            <w:r w:rsidRPr="00F36BD2">
              <w:t>14.00</w:t>
            </w:r>
          </w:p>
          <w:p w:rsidR="000032C1" w:rsidRPr="00F36BD2" w:rsidRDefault="000032C1" w:rsidP="000032C1">
            <w:pPr>
              <w:pStyle w:val="11"/>
              <w:jc w:val="center"/>
              <w:rPr>
                <w:color w:val="000000" w:themeColor="text1"/>
              </w:rPr>
            </w:pPr>
            <w:r w:rsidRPr="00F36BD2">
              <w:rPr>
                <w:color w:val="000000" w:themeColor="text1"/>
              </w:rPr>
              <w:t>ЦДК</w:t>
            </w:r>
          </w:p>
          <w:p w:rsidR="000032C1" w:rsidRPr="00F36BD2" w:rsidRDefault="000032C1" w:rsidP="000032C1">
            <w:pPr>
              <w:pStyle w:val="11"/>
              <w:jc w:val="center"/>
              <w:rPr>
                <w:color w:val="000000" w:themeColor="text1"/>
              </w:rPr>
            </w:pPr>
            <w:r w:rsidRPr="00F36BD2">
              <w:rPr>
                <w:color w:val="000000" w:themeColor="text1"/>
              </w:rPr>
              <w:t>с. Георгиевское,</w:t>
            </w:r>
          </w:p>
          <w:p w:rsidR="000032C1" w:rsidRPr="00F36BD2" w:rsidRDefault="000032C1" w:rsidP="000032C1">
            <w:pPr>
              <w:pStyle w:val="11"/>
              <w:jc w:val="center"/>
            </w:pPr>
            <w:r w:rsidRPr="00F36BD2">
              <w:rPr>
                <w:color w:val="000000" w:themeColor="text1"/>
              </w:rPr>
              <w:t>ул. Ленина, 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Default="000032C1" w:rsidP="000032C1">
            <w:pPr>
              <w:pStyle w:val="11"/>
              <w:jc w:val="center"/>
            </w:pPr>
            <w:r>
              <w:t>очно</w:t>
            </w:r>
          </w:p>
          <w:p w:rsidR="000032C1" w:rsidRPr="00F36BD2" w:rsidRDefault="000032C1" w:rsidP="000032C1">
            <w:pPr>
              <w:pStyle w:val="11"/>
              <w:jc w:val="center"/>
            </w:pPr>
            <w:r w:rsidRPr="00F36BD2">
              <w:t>Урок памяти</w:t>
            </w:r>
          </w:p>
          <w:p w:rsidR="000032C1" w:rsidRPr="00F36BD2" w:rsidRDefault="000032C1" w:rsidP="000032C1">
            <w:pPr>
              <w:pStyle w:val="11"/>
              <w:jc w:val="center"/>
            </w:pPr>
            <w:r w:rsidRPr="00F36BD2">
              <w:t>«В тот день солдатом стала вся страна»</w:t>
            </w:r>
          </w:p>
          <w:p w:rsidR="000032C1" w:rsidRPr="00F36BD2" w:rsidRDefault="000032C1" w:rsidP="000032C1">
            <w:pPr>
              <w:pStyle w:val="11"/>
              <w:jc w:val="center"/>
            </w:pPr>
            <w:r w:rsidRPr="00F36BD2">
              <w:t>в рамках Международного дня памяти жертв фашизм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F36BD2" w:rsidRDefault="000032C1" w:rsidP="000032C1">
            <w:pPr>
              <w:pStyle w:val="11"/>
              <w:jc w:val="center"/>
            </w:pPr>
            <w:r w:rsidRPr="00F36BD2">
              <w:t>Сергеенко Л.К.</w:t>
            </w:r>
          </w:p>
          <w:p w:rsidR="000032C1" w:rsidRPr="00F36BD2" w:rsidRDefault="000032C1" w:rsidP="000032C1">
            <w:pPr>
              <w:pStyle w:val="11"/>
              <w:jc w:val="center"/>
            </w:pPr>
            <w:r w:rsidRPr="00F36BD2">
              <w:t>89284547530</w:t>
            </w:r>
          </w:p>
          <w:p w:rsidR="000032C1" w:rsidRPr="00F36BD2" w:rsidRDefault="000032C1" w:rsidP="000032C1">
            <w:pPr>
              <w:pStyle w:val="11"/>
              <w:jc w:val="center"/>
            </w:pPr>
            <w:r w:rsidRPr="00F36BD2">
              <w:t>Арутюнова А.М</w:t>
            </w:r>
          </w:p>
          <w:p w:rsidR="000032C1" w:rsidRPr="00F36BD2" w:rsidRDefault="000032C1" w:rsidP="000032C1">
            <w:pPr>
              <w:pStyle w:val="11"/>
              <w:jc w:val="center"/>
            </w:pPr>
            <w:r w:rsidRPr="00F36BD2">
              <w:t>892804109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C1" w:rsidRPr="00F36BD2" w:rsidRDefault="000032C1" w:rsidP="000032C1">
            <w:pPr>
              <w:pStyle w:val="11"/>
              <w:jc w:val="center"/>
            </w:pPr>
            <w:r>
              <w:t>5-</w:t>
            </w:r>
            <w:r w:rsidRPr="00F36BD2">
              <w:t>7</w:t>
            </w:r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60B" w:rsidRDefault="0089660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60B" w:rsidRPr="008A4D72" w:rsidRDefault="000032C1" w:rsidP="008966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A4D72">
        <w:rPr>
          <w:rFonts w:ascii="Times New Roman" w:hAnsi="Times New Roman" w:cs="Times New Roman"/>
          <w:sz w:val="24"/>
          <w:szCs w:val="28"/>
        </w:rPr>
        <w:t>Начальник МКУ</w:t>
      </w:r>
      <w:r w:rsidR="0089660B" w:rsidRPr="008A4D72">
        <w:rPr>
          <w:rFonts w:ascii="Times New Roman" w:hAnsi="Times New Roman" w:cs="Times New Roman"/>
          <w:sz w:val="24"/>
          <w:szCs w:val="28"/>
        </w:rPr>
        <w:t xml:space="preserve"> </w:t>
      </w:r>
      <w:r w:rsidR="0089660B" w:rsidRPr="008A4D72">
        <w:rPr>
          <w:rFonts w:ascii="Times New Roman" w:hAnsi="Times New Roman" w:cs="Times New Roman"/>
          <w:sz w:val="24"/>
          <w:szCs w:val="28"/>
          <w:u w:val="single"/>
        </w:rPr>
        <w:t>«Георгиевская ЦКС</w:t>
      </w:r>
      <w:r w:rsidR="0089660B" w:rsidRPr="000032C1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89660B" w:rsidRPr="008A4D72">
        <w:rPr>
          <w:rFonts w:ascii="Times New Roman" w:hAnsi="Times New Roman" w:cs="Times New Roman"/>
          <w:sz w:val="24"/>
          <w:szCs w:val="28"/>
        </w:rPr>
        <w:t xml:space="preserve">                                     ______________________                      </w:t>
      </w:r>
      <w:r w:rsidR="0089660B" w:rsidRPr="008A4D72">
        <w:rPr>
          <w:rFonts w:ascii="Times New Roman" w:hAnsi="Times New Roman" w:cs="Times New Roman"/>
          <w:sz w:val="24"/>
          <w:szCs w:val="28"/>
          <w:u w:val="single"/>
        </w:rPr>
        <w:t>Сергеенко Л.К.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8A4D72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</w:t>
      </w:r>
      <w:r w:rsidRPr="008A4D72">
        <w:rPr>
          <w:rFonts w:ascii="Times New Roman" w:hAnsi="Times New Roman" w:cs="Times New Roman"/>
          <w:sz w:val="24"/>
          <w:szCs w:val="28"/>
          <w:vertAlign w:val="superscript"/>
        </w:rPr>
        <w:t>подпись                                                                 расшифровка подписи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9660B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Молодых А.А.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88616764326</w:t>
      </w:r>
    </w:p>
    <w:p w:rsidR="00C441FB" w:rsidRPr="00C441FB" w:rsidRDefault="00C441FB" w:rsidP="0089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41FB" w:rsidRPr="00C441FB" w:rsidSect="00C441F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308"/>
    <w:rsid w:val="00001263"/>
    <w:rsid w:val="000032C1"/>
    <w:rsid w:val="0001227A"/>
    <w:rsid w:val="00013404"/>
    <w:rsid w:val="0001697D"/>
    <w:rsid w:val="00026D73"/>
    <w:rsid w:val="000326AF"/>
    <w:rsid w:val="00033916"/>
    <w:rsid w:val="00044EE3"/>
    <w:rsid w:val="00050323"/>
    <w:rsid w:val="000665C1"/>
    <w:rsid w:val="0007378F"/>
    <w:rsid w:val="00086CB2"/>
    <w:rsid w:val="00097B7A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3129"/>
    <w:rsid w:val="00125464"/>
    <w:rsid w:val="00136090"/>
    <w:rsid w:val="0014666E"/>
    <w:rsid w:val="00151164"/>
    <w:rsid w:val="0015156D"/>
    <w:rsid w:val="00166A34"/>
    <w:rsid w:val="00167376"/>
    <w:rsid w:val="0017628D"/>
    <w:rsid w:val="00176DC9"/>
    <w:rsid w:val="00181C4B"/>
    <w:rsid w:val="001837BB"/>
    <w:rsid w:val="001922E0"/>
    <w:rsid w:val="00196F94"/>
    <w:rsid w:val="001972D8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46171"/>
    <w:rsid w:val="00252A6C"/>
    <w:rsid w:val="0028746D"/>
    <w:rsid w:val="00291711"/>
    <w:rsid w:val="002954EB"/>
    <w:rsid w:val="00296B7D"/>
    <w:rsid w:val="002A286E"/>
    <w:rsid w:val="002B3D69"/>
    <w:rsid w:val="002C56E3"/>
    <w:rsid w:val="002C67F6"/>
    <w:rsid w:val="002D6BE3"/>
    <w:rsid w:val="00313D52"/>
    <w:rsid w:val="003146B5"/>
    <w:rsid w:val="0033585F"/>
    <w:rsid w:val="00365EBC"/>
    <w:rsid w:val="00374A77"/>
    <w:rsid w:val="00387C74"/>
    <w:rsid w:val="003A5EA8"/>
    <w:rsid w:val="003A7DC5"/>
    <w:rsid w:val="003B102D"/>
    <w:rsid w:val="003B58AF"/>
    <w:rsid w:val="003C31FA"/>
    <w:rsid w:val="003C7246"/>
    <w:rsid w:val="003D4B0B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82692"/>
    <w:rsid w:val="0049395D"/>
    <w:rsid w:val="004A5BB6"/>
    <w:rsid w:val="004A7525"/>
    <w:rsid w:val="004B60D6"/>
    <w:rsid w:val="004D4789"/>
    <w:rsid w:val="004D6A6F"/>
    <w:rsid w:val="004E0981"/>
    <w:rsid w:val="004F57CC"/>
    <w:rsid w:val="0050540C"/>
    <w:rsid w:val="00544CF2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3014"/>
    <w:rsid w:val="005C4679"/>
    <w:rsid w:val="005C6026"/>
    <w:rsid w:val="00602051"/>
    <w:rsid w:val="0061336E"/>
    <w:rsid w:val="00613EFE"/>
    <w:rsid w:val="0061513C"/>
    <w:rsid w:val="00630EE1"/>
    <w:rsid w:val="006326B2"/>
    <w:rsid w:val="00633885"/>
    <w:rsid w:val="00647BB7"/>
    <w:rsid w:val="00662903"/>
    <w:rsid w:val="006635F1"/>
    <w:rsid w:val="00673AAE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4680D"/>
    <w:rsid w:val="00751D2E"/>
    <w:rsid w:val="0075320F"/>
    <w:rsid w:val="007545EB"/>
    <w:rsid w:val="00757639"/>
    <w:rsid w:val="00763721"/>
    <w:rsid w:val="00770B91"/>
    <w:rsid w:val="00773487"/>
    <w:rsid w:val="00786AA5"/>
    <w:rsid w:val="00786DBC"/>
    <w:rsid w:val="007B0CA5"/>
    <w:rsid w:val="007E16A7"/>
    <w:rsid w:val="007F59AA"/>
    <w:rsid w:val="00800D1C"/>
    <w:rsid w:val="008028FD"/>
    <w:rsid w:val="008136F6"/>
    <w:rsid w:val="00820C1F"/>
    <w:rsid w:val="00825284"/>
    <w:rsid w:val="00832909"/>
    <w:rsid w:val="00841DDA"/>
    <w:rsid w:val="00846881"/>
    <w:rsid w:val="00847D63"/>
    <w:rsid w:val="0088325E"/>
    <w:rsid w:val="008902BC"/>
    <w:rsid w:val="0089660B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8F16EE"/>
    <w:rsid w:val="009048E3"/>
    <w:rsid w:val="00907301"/>
    <w:rsid w:val="009121CB"/>
    <w:rsid w:val="00923597"/>
    <w:rsid w:val="00926168"/>
    <w:rsid w:val="00927B7F"/>
    <w:rsid w:val="00934471"/>
    <w:rsid w:val="009420F7"/>
    <w:rsid w:val="00944BEF"/>
    <w:rsid w:val="00954C27"/>
    <w:rsid w:val="009611F8"/>
    <w:rsid w:val="00975131"/>
    <w:rsid w:val="00980B70"/>
    <w:rsid w:val="009A7C6D"/>
    <w:rsid w:val="009B1FF4"/>
    <w:rsid w:val="009B4745"/>
    <w:rsid w:val="009D425B"/>
    <w:rsid w:val="009E2856"/>
    <w:rsid w:val="009F435C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50B6"/>
    <w:rsid w:val="00AC68C9"/>
    <w:rsid w:val="00AD3020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390E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0B8F"/>
    <w:rsid w:val="00C331DC"/>
    <w:rsid w:val="00C35074"/>
    <w:rsid w:val="00C440BF"/>
    <w:rsid w:val="00C441FB"/>
    <w:rsid w:val="00C47FB9"/>
    <w:rsid w:val="00CA07CC"/>
    <w:rsid w:val="00CA2306"/>
    <w:rsid w:val="00CD0CB1"/>
    <w:rsid w:val="00CD6BEC"/>
    <w:rsid w:val="00CE08E9"/>
    <w:rsid w:val="00CF5D6F"/>
    <w:rsid w:val="00D04F9D"/>
    <w:rsid w:val="00D063F5"/>
    <w:rsid w:val="00D067D6"/>
    <w:rsid w:val="00D10C76"/>
    <w:rsid w:val="00D11810"/>
    <w:rsid w:val="00D12282"/>
    <w:rsid w:val="00D213DE"/>
    <w:rsid w:val="00D22889"/>
    <w:rsid w:val="00D32308"/>
    <w:rsid w:val="00D40968"/>
    <w:rsid w:val="00D47F9E"/>
    <w:rsid w:val="00D65EBA"/>
    <w:rsid w:val="00D70C0B"/>
    <w:rsid w:val="00D73779"/>
    <w:rsid w:val="00D8334B"/>
    <w:rsid w:val="00D84E7C"/>
    <w:rsid w:val="00D97E7B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65A76"/>
    <w:rsid w:val="00E6624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6883"/>
    <w:rsid w:val="00F577AF"/>
    <w:rsid w:val="00F64EC5"/>
    <w:rsid w:val="00F76BDA"/>
    <w:rsid w:val="00F856F0"/>
    <w:rsid w:val="00FA48FF"/>
    <w:rsid w:val="00FA7AE8"/>
    <w:rsid w:val="00FD593A"/>
    <w:rsid w:val="00FE6883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DAAC"/>
  <w15:docId w15:val="{EEF16749-254C-48C4-A34C-8D32FC0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aliases w:val="мой стиль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aliases w:val="мой стиль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Без интервала3"/>
    <w:uiPriority w:val="99"/>
    <w:qFormat/>
    <w:rsid w:val="0074680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3D4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7E327-BD20-468A-99BB-05BA52B4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3-16T10:31:00Z</cp:lastPrinted>
  <dcterms:created xsi:type="dcterms:W3CDTF">2021-08-17T06:21:00Z</dcterms:created>
  <dcterms:modified xsi:type="dcterms:W3CDTF">2021-08-22T16:28:00Z</dcterms:modified>
</cp:coreProperties>
</file>